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D3A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</w:rPr>
      </w:pPr>
      <w:r w:rsidRPr="007F1741">
        <w:rPr>
          <w:rFonts w:ascii="Times New Roman" w:hAnsi="Times New Roman" w:cs="Times New Roman"/>
          <w:noProof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7F1741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7F1741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7F1741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7F1741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7F1741" w:rsidRDefault="00BE47D2" w:rsidP="00BE47D2">
      <w:pPr>
        <w:rPr>
          <w:rFonts w:ascii="Times New Roman" w:hAnsi="Times New Roman" w:cs="Times New Roman"/>
        </w:rPr>
      </w:pPr>
    </w:p>
    <w:p w14:paraId="54240F30" w14:textId="5AF2E93F" w:rsidR="00BE47D2" w:rsidRPr="006362E0" w:rsidRDefault="00BE47D2" w:rsidP="00BE47D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От </w:t>
      </w:r>
      <w:r w:rsidR="006362E0" w:rsidRPr="006362E0">
        <w:rPr>
          <w:rFonts w:ascii="Times New Roman" w:hAnsi="Times New Roman" w:cs="Times New Roman"/>
          <w:sz w:val="26"/>
          <w:szCs w:val="26"/>
        </w:rPr>
        <w:t>2</w:t>
      </w:r>
      <w:r w:rsidR="006362E0">
        <w:rPr>
          <w:rFonts w:ascii="Times New Roman" w:hAnsi="Times New Roman" w:cs="Times New Roman"/>
          <w:sz w:val="26"/>
          <w:szCs w:val="26"/>
          <w:lang w:val="en-US"/>
        </w:rPr>
        <w:t>7.03.2025 № ПОС.03-755/25</w:t>
      </w:r>
    </w:p>
    <w:p w14:paraId="0667791C" w14:textId="77777777" w:rsidR="00BE47D2" w:rsidRPr="007F1741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7F1741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F7CE9" w14:textId="77777777" w:rsidR="003B5D2D" w:rsidRPr="00A20EBB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A20EBB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A20EBB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A20EBB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7E3259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A20EBB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132149BE" w:rsidR="007E3259" w:rsidRPr="00A20EBB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20.03.2025 № ПОС.09-693/25</w:t>
      </w:r>
    </w:p>
    <w:p w14:paraId="64D34285" w14:textId="77777777" w:rsidR="002D0653" w:rsidRPr="007E3259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1721B3C" w14:textId="56E8DEBD" w:rsidR="003B5D2D" w:rsidRPr="00F07F86" w:rsidRDefault="003B5D2D" w:rsidP="003B5D2D">
      <w:pPr>
        <w:pStyle w:val="af5"/>
        <w:ind w:firstLine="708"/>
        <w:jc w:val="both"/>
        <w:rPr>
          <w:strike/>
        </w:rPr>
      </w:pPr>
      <w:r w:rsidRPr="00A20EBB">
        <w:t xml:space="preserve">В соответствии со ст.179 Бюджетного кодекса Российской Федерации, решением Думы Переславль-Залесского муниципального округа от </w:t>
      </w:r>
      <w:bookmarkStart w:id="0" w:name="_Hlk178688799"/>
      <w:r w:rsidRPr="00A20EBB">
        <w:t xml:space="preserve">30.01.2025 № 1 </w:t>
      </w:r>
      <w:bookmarkEnd w:id="0"/>
      <w:r w:rsidRPr="00A20EBB">
        <w:t>«О внесении изменений в решение</w:t>
      </w:r>
      <w:r w:rsidR="007E3259" w:rsidRPr="00A20EBB">
        <w:t xml:space="preserve"> Переславль-Залесской городской Думы от 12.12.2024 № 84</w:t>
      </w:r>
      <w:r w:rsidRPr="00A20EBB">
        <w:t xml:space="preserve">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</w:t>
      </w:r>
      <w:r w:rsidR="00DD732C" w:rsidRPr="00A20EBB">
        <w:t xml:space="preserve"> и программных мероприятий</w:t>
      </w:r>
      <w:r w:rsidRPr="00F07F86">
        <w:t xml:space="preserve">, </w:t>
      </w:r>
    </w:p>
    <w:p w14:paraId="36522707" w14:textId="2CED5B29" w:rsidR="00123CAC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8CF0977" w14:textId="77777777" w:rsidR="003B5D2D" w:rsidRPr="007F1741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7F1741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41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222130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213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290BDB9" w14:textId="11D90DF2" w:rsidR="006351EA" w:rsidRPr="00A20EBB" w:rsidRDefault="0008268E" w:rsidP="006351E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204981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204981" w:rsidRPr="00A20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20EBB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A20EBB">
        <w:rPr>
          <w:rFonts w:ascii="Times New Roman" w:hAnsi="Times New Roman" w:cs="Times New Roman"/>
          <w:sz w:val="26"/>
          <w:szCs w:val="26"/>
        </w:rPr>
        <w:t>0</w:t>
      </w:r>
      <w:r w:rsidRPr="00A20EBB">
        <w:rPr>
          <w:rFonts w:ascii="Times New Roman" w:hAnsi="Times New Roman" w:cs="Times New Roman"/>
          <w:sz w:val="26"/>
          <w:szCs w:val="26"/>
        </w:rPr>
        <w:t>.0</w:t>
      </w:r>
      <w:r w:rsidR="009F1E8C" w:rsidRPr="00A20EBB">
        <w:rPr>
          <w:rFonts w:ascii="Times New Roman" w:hAnsi="Times New Roman" w:cs="Times New Roman"/>
          <w:sz w:val="26"/>
          <w:szCs w:val="26"/>
        </w:rPr>
        <w:t>3</w:t>
      </w:r>
      <w:r w:rsidRPr="00A20EBB">
        <w:rPr>
          <w:rFonts w:ascii="Times New Roman" w:hAnsi="Times New Roman" w:cs="Times New Roman"/>
          <w:sz w:val="26"/>
          <w:szCs w:val="26"/>
        </w:rPr>
        <w:t>.2025 № ПОС.03-</w:t>
      </w:r>
      <w:r w:rsidR="009F1E8C" w:rsidRPr="00A20EBB">
        <w:rPr>
          <w:rFonts w:ascii="Times New Roman" w:hAnsi="Times New Roman" w:cs="Times New Roman"/>
          <w:sz w:val="26"/>
          <w:szCs w:val="26"/>
        </w:rPr>
        <w:t>6</w:t>
      </w:r>
      <w:r w:rsidRPr="00A20EBB">
        <w:rPr>
          <w:rFonts w:ascii="Times New Roman" w:hAnsi="Times New Roman" w:cs="Times New Roman"/>
          <w:sz w:val="26"/>
          <w:szCs w:val="26"/>
        </w:rPr>
        <w:t>9</w:t>
      </w:r>
      <w:r w:rsidR="009F1E8C" w:rsidRPr="00A20EBB">
        <w:rPr>
          <w:rFonts w:ascii="Times New Roman" w:hAnsi="Times New Roman" w:cs="Times New Roman"/>
          <w:sz w:val="26"/>
          <w:szCs w:val="26"/>
        </w:rPr>
        <w:t>3</w:t>
      </w:r>
      <w:r w:rsidRPr="00A20EBB">
        <w:rPr>
          <w:rFonts w:ascii="Times New Roman" w:hAnsi="Times New Roman" w:cs="Times New Roman"/>
          <w:sz w:val="26"/>
          <w:szCs w:val="26"/>
        </w:rPr>
        <w:t>/25, следующие изменения:</w:t>
      </w:r>
    </w:p>
    <w:p w14:paraId="37547A81" w14:textId="00A2A5A9" w:rsidR="0008268E" w:rsidRPr="00A20EBB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EBB">
        <w:rPr>
          <w:rFonts w:ascii="Times New Roman" w:hAnsi="Times New Roman" w:cs="Times New Roman"/>
          <w:sz w:val="26"/>
          <w:szCs w:val="26"/>
        </w:rPr>
        <w:t xml:space="preserve">           1.1</w:t>
      </w:r>
      <w:r w:rsidR="00A449A0" w:rsidRPr="00A20EBB">
        <w:rPr>
          <w:rFonts w:ascii="Times New Roman" w:hAnsi="Times New Roman" w:cs="Times New Roman"/>
          <w:sz w:val="26"/>
          <w:szCs w:val="26"/>
        </w:rPr>
        <w:t xml:space="preserve"> </w:t>
      </w:r>
      <w:r w:rsidR="0008268E" w:rsidRPr="00A20EBB">
        <w:rPr>
          <w:rFonts w:ascii="Times New Roman" w:hAnsi="Times New Roman" w:cs="Times New Roman"/>
          <w:sz w:val="26"/>
          <w:szCs w:val="26"/>
        </w:rPr>
        <w:t xml:space="preserve">В разделе 1 «Паспорт программы» </w:t>
      </w:r>
      <w:bookmarkStart w:id="1" w:name="_Hlk184906171"/>
      <w:r w:rsidR="0008268E" w:rsidRPr="00A20EBB">
        <w:rPr>
          <w:rFonts w:ascii="Times New Roman" w:hAnsi="Times New Roman" w:cs="Times New Roman"/>
          <w:sz w:val="26"/>
          <w:szCs w:val="26"/>
        </w:rPr>
        <w:t xml:space="preserve">позицию </w:t>
      </w:r>
      <w:bookmarkEnd w:id="1"/>
      <w:r w:rsidR="0008268E" w:rsidRPr="00A20EBB">
        <w:rPr>
          <w:rFonts w:ascii="Times New Roman" w:hAnsi="Times New Roman" w:cs="Times New Roman"/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479A42E6" w14:textId="77777777" w:rsidR="007E3259" w:rsidRPr="00A20EBB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827FC9" w:rsidRPr="007F1741" w14:paraId="579594BA" w14:textId="77777777" w:rsidTr="000120AB">
        <w:tc>
          <w:tcPr>
            <w:tcW w:w="3369" w:type="dxa"/>
          </w:tcPr>
          <w:p w14:paraId="0650AA9C" w14:textId="77777777" w:rsidR="00827FC9" w:rsidRPr="00A20EBB" w:rsidRDefault="00827FC9" w:rsidP="000120AB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CBBB" w14:textId="3F472DF1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="00960CDF"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="00960CDF"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960CDF"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614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960CDF"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296DB374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708A3FE8" w14:textId="5304E48A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960CDF"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105</w:t>
            </w:r>
            <w:r w:rsidR="00960CDF" w:rsidRPr="00A20EBB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 </w:t>
            </w:r>
            <w:r w:rsidR="00960CDF"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22,9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02C28E29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7CD47D81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7EDFAA0F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658BFD74" w14:textId="49411422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960CDF"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9 415,0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46873CA8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4D2ED9FD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2027 год – </w:t>
            </w: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196D9A66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1CC90C94" w14:textId="5F262346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960CDF"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14 176,3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67F45537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23761BD0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0515C592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2F491EB3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 руб.;</w:t>
            </w:r>
          </w:p>
          <w:p w14:paraId="232B7665" w14:textId="77777777" w:rsidR="00827FC9" w:rsidRPr="00A20EBB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5569D177" w14:textId="5FEA4DB4" w:rsidR="00827FC9" w:rsidRPr="00A20EBB" w:rsidRDefault="00827FC9" w:rsidP="000027E7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</w:t>
            </w: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</w:tc>
      </w:tr>
    </w:tbl>
    <w:p w14:paraId="5DB20F6C" w14:textId="77777777" w:rsidR="00222130" w:rsidRDefault="00222130" w:rsidP="00222130">
      <w:pPr>
        <w:pStyle w:val="a"/>
        <w:numPr>
          <w:ilvl w:val="0"/>
          <w:numId w:val="0"/>
        </w:numPr>
        <w:spacing w:before="0"/>
        <w:ind w:firstLine="426"/>
        <w:contextualSpacing/>
      </w:pPr>
    </w:p>
    <w:p w14:paraId="1333CB59" w14:textId="759914E5" w:rsidR="000027E7" w:rsidRDefault="00D70D3F" w:rsidP="00D70D3F">
      <w:pPr>
        <w:pStyle w:val="a"/>
        <w:numPr>
          <w:ilvl w:val="0"/>
          <w:numId w:val="0"/>
        </w:numPr>
        <w:spacing w:before="0"/>
        <w:ind w:firstLine="426"/>
        <w:contextualSpacing/>
      </w:pPr>
      <w:r>
        <w:t xml:space="preserve">  1.2 </w:t>
      </w:r>
      <w:r w:rsidR="000027E7" w:rsidRPr="000027E7"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EB769E" w:rsidRPr="007F1741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7F1741" w:rsidRDefault="00EB769E" w:rsidP="000120AB">
            <w:pPr>
              <w:pStyle w:val="af5"/>
            </w:pPr>
            <w:r w:rsidRPr="007F1741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Всего</w:t>
            </w:r>
          </w:p>
          <w:p w14:paraId="4138213F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Оценка расходов (тыс. руб.), в том числе по годам реализации</w:t>
            </w:r>
          </w:p>
        </w:tc>
      </w:tr>
      <w:tr w:rsidR="00EB769E" w:rsidRPr="007F1741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7F1741" w:rsidRDefault="00EB769E" w:rsidP="000120AB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7F1741" w:rsidRDefault="00EB769E" w:rsidP="000120AB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2025</w:t>
            </w:r>
          </w:p>
          <w:p w14:paraId="19D84BBF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2026</w:t>
            </w:r>
          </w:p>
          <w:p w14:paraId="0BB98F83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2027</w:t>
            </w:r>
          </w:p>
          <w:p w14:paraId="25A25202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год</w:t>
            </w:r>
          </w:p>
        </w:tc>
      </w:tr>
      <w:tr w:rsidR="00EB769E" w:rsidRPr="007F1741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5</w:t>
            </w:r>
          </w:p>
        </w:tc>
      </w:tr>
      <w:tr w:rsidR="00EB769E" w:rsidRPr="007F1741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EB769E" w:rsidRPr="007F1741" w:rsidRDefault="00EB769E" w:rsidP="000120AB">
            <w:pPr>
              <w:pStyle w:val="af5"/>
              <w:rPr>
                <w:b/>
              </w:rPr>
            </w:pPr>
            <w:r w:rsidRPr="007F1741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1DFC1FB0" w:rsidR="00EB769E" w:rsidRPr="00A20EBB" w:rsidRDefault="00937F05" w:rsidP="000120AB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128 614,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0FD61394" w:rsidR="00EB769E" w:rsidRPr="00A20EBB" w:rsidRDefault="00937F05" w:rsidP="000120AB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128 614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77777777" w:rsidR="00EB769E" w:rsidRPr="007F1741" w:rsidRDefault="00EB769E" w:rsidP="000120AB">
            <w:pPr>
              <w:pStyle w:val="af5"/>
              <w:jc w:val="center"/>
              <w:rPr>
                <w:b/>
              </w:rPr>
            </w:pPr>
            <w:r w:rsidRPr="007F1741">
              <w:rPr>
                <w:b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77777777" w:rsidR="00EB769E" w:rsidRPr="007F1741" w:rsidRDefault="00EB769E" w:rsidP="000120AB">
            <w:pPr>
              <w:pStyle w:val="af5"/>
              <w:jc w:val="center"/>
              <w:rPr>
                <w:b/>
              </w:rPr>
            </w:pPr>
            <w:r w:rsidRPr="007F1741">
              <w:rPr>
                <w:b/>
              </w:rPr>
              <w:t>0,0</w:t>
            </w:r>
          </w:p>
        </w:tc>
      </w:tr>
      <w:tr w:rsidR="00EB769E" w:rsidRPr="007F1741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EB769E" w:rsidRPr="007F1741" w:rsidRDefault="00EB769E" w:rsidP="000120AB">
            <w:pPr>
              <w:pStyle w:val="af5"/>
            </w:pPr>
            <w:r w:rsidRPr="007F1741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6F0E6CED" w:rsidR="00EB769E" w:rsidRPr="00A20EBB" w:rsidRDefault="00937F05" w:rsidP="000120AB">
            <w:pPr>
              <w:pStyle w:val="af5"/>
              <w:jc w:val="center"/>
            </w:pPr>
            <w:r w:rsidRPr="00A20EBB"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4055BA2E" w:rsidR="00EB769E" w:rsidRPr="00A20EBB" w:rsidRDefault="00937F05" w:rsidP="000120AB">
            <w:pPr>
              <w:pStyle w:val="af5"/>
              <w:jc w:val="center"/>
            </w:pPr>
            <w:r w:rsidRPr="00A20EBB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0,0</w:t>
            </w:r>
          </w:p>
        </w:tc>
      </w:tr>
      <w:tr w:rsidR="00EB769E" w:rsidRPr="007F1741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EB769E" w:rsidRPr="007F1741" w:rsidRDefault="00EB769E" w:rsidP="000120AB">
            <w:pPr>
              <w:pStyle w:val="af5"/>
            </w:pPr>
            <w:r w:rsidRPr="007F1741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5CBF0548" w:rsidR="00EB769E" w:rsidRPr="00A20EBB" w:rsidRDefault="00937F05" w:rsidP="000120AB">
            <w:pPr>
              <w:pStyle w:val="af5"/>
              <w:jc w:val="center"/>
            </w:pPr>
            <w:r w:rsidRPr="00A20EBB">
              <w:t>9 415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0B58C0C8" w:rsidR="00EB769E" w:rsidRPr="00A20EBB" w:rsidRDefault="00937F05" w:rsidP="000120AB">
            <w:pPr>
              <w:pStyle w:val="af5"/>
              <w:jc w:val="center"/>
            </w:pPr>
            <w:r w:rsidRPr="00A20EBB">
              <w:t>9 415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0,0</w:t>
            </w:r>
          </w:p>
        </w:tc>
      </w:tr>
      <w:tr w:rsidR="00EB769E" w:rsidRPr="007F1741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EB769E" w:rsidRPr="007F1741" w:rsidRDefault="00EB769E" w:rsidP="000120AB">
            <w:pPr>
              <w:pStyle w:val="af5"/>
            </w:pPr>
            <w:r w:rsidRPr="007F1741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19FDE179" w:rsidR="00EB769E" w:rsidRPr="00A20EBB" w:rsidRDefault="00937F05" w:rsidP="000120AB">
            <w:pPr>
              <w:pStyle w:val="af5"/>
              <w:jc w:val="center"/>
            </w:pPr>
            <w:r w:rsidRPr="00A20EBB">
              <w:t>14 176,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6F46C8B7" w:rsidR="00EB769E" w:rsidRPr="00A20EBB" w:rsidRDefault="00937F05" w:rsidP="000120AB">
            <w:pPr>
              <w:pStyle w:val="af5"/>
              <w:jc w:val="center"/>
            </w:pPr>
            <w:r w:rsidRPr="00A20EBB">
              <w:t>14 176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0,0</w:t>
            </w:r>
          </w:p>
        </w:tc>
      </w:tr>
      <w:tr w:rsidR="00EB769E" w:rsidRPr="007F1741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EB769E" w:rsidRPr="007F1741" w:rsidRDefault="00EB769E" w:rsidP="000120AB">
            <w:pPr>
              <w:pStyle w:val="af5"/>
            </w:pPr>
            <w:r w:rsidRPr="007F1741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77777777" w:rsidR="00EB769E" w:rsidRPr="00A20EBB" w:rsidRDefault="00EB769E" w:rsidP="000120AB">
            <w:pPr>
              <w:pStyle w:val="af5"/>
              <w:jc w:val="center"/>
            </w:pPr>
            <w:r w:rsidRPr="00A20EBB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77777777" w:rsidR="00EB769E" w:rsidRPr="00A20EBB" w:rsidRDefault="00EB769E" w:rsidP="000120AB">
            <w:pPr>
              <w:pStyle w:val="af5"/>
              <w:jc w:val="center"/>
            </w:pPr>
            <w:r w:rsidRPr="00A20EBB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EB769E" w:rsidRPr="007F1741" w:rsidRDefault="00EB769E" w:rsidP="000120AB">
            <w:pPr>
              <w:pStyle w:val="af5"/>
              <w:jc w:val="center"/>
            </w:pPr>
            <w:r w:rsidRPr="007F1741">
              <w:t>0,0</w:t>
            </w:r>
          </w:p>
        </w:tc>
      </w:tr>
      <w:tr w:rsidR="00937F05" w:rsidRPr="007F1741" w14:paraId="78899DE4" w14:textId="77777777" w:rsidTr="001F568F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937F05" w:rsidRPr="007F1741" w:rsidRDefault="00937F05" w:rsidP="00937F05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71B1C7E2" w:rsidR="00937F05" w:rsidRPr="00A20EBB" w:rsidRDefault="00937F05" w:rsidP="00937F05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128 614,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6E8A9BF5" w:rsidR="00937F05" w:rsidRPr="00A20EBB" w:rsidRDefault="00937F05" w:rsidP="00937F05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128 614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77777777" w:rsidR="00937F05" w:rsidRPr="007F1741" w:rsidRDefault="00937F05" w:rsidP="00937F05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77777777" w:rsidR="00937F05" w:rsidRPr="007F1741" w:rsidRDefault="00937F05" w:rsidP="00937F05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  <w:tr w:rsidR="00937F05" w:rsidRPr="007F1741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937F05" w:rsidRPr="007F1741" w:rsidRDefault="00937F05" w:rsidP="00937F05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212C5574" w:rsidR="00937F05" w:rsidRPr="00A20EBB" w:rsidRDefault="00937F05" w:rsidP="00937F05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220CCB8A" w:rsidR="00937F05" w:rsidRPr="00A20EBB" w:rsidRDefault="00937F05" w:rsidP="00937F05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77777777" w:rsidR="00937F05" w:rsidRPr="007F1741" w:rsidRDefault="00937F05" w:rsidP="00937F05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77777777" w:rsidR="00937F05" w:rsidRPr="007F1741" w:rsidRDefault="00937F05" w:rsidP="00937F05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  <w:tr w:rsidR="00937F05" w:rsidRPr="007F1741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937F05" w:rsidRPr="007F1741" w:rsidRDefault="00937F05" w:rsidP="00937F05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12717A59" w:rsidR="00937F05" w:rsidRPr="00A20EBB" w:rsidRDefault="00937F05" w:rsidP="00937F05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9 415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1BDC6673" w:rsidR="00937F05" w:rsidRPr="00A20EBB" w:rsidRDefault="00937F05" w:rsidP="00937F05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9 415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77777777" w:rsidR="00937F05" w:rsidRPr="007F1741" w:rsidRDefault="00937F05" w:rsidP="00937F05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77777777" w:rsidR="00937F05" w:rsidRPr="007F1741" w:rsidRDefault="00937F05" w:rsidP="00937F05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  <w:tr w:rsidR="00937F05" w:rsidRPr="007F1741" w14:paraId="4F84BA6B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937F05" w:rsidRPr="007F1741" w:rsidRDefault="00937F05" w:rsidP="00937F05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1720DFEB" w:rsidR="00937F05" w:rsidRPr="00A20EBB" w:rsidRDefault="00937F05" w:rsidP="00937F05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14 176,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68A659C6" w:rsidR="00937F05" w:rsidRPr="00A20EBB" w:rsidRDefault="00937F05" w:rsidP="00937F05">
            <w:pPr>
              <w:pStyle w:val="af5"/>
              <w:jc w:val="center"/>
              <w:rPr>
                <w:b/>
              </w:rPr>
            </w:pPr>
            <w:r w:rsidRPr="00A20EBB">
              <w:rPr>
                <w:b/>
              </w:rPr>
              <w:t>14 176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77777777" w:rsidR="00937F05" w:rsidRPr="007F1741" w:rsidRDefault="00937F05" w:rsidP="00937F05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77777777" w:rsidR="00937F05" w:rsidRPr="007F1741" w:rsidRDefault="00937F05" w:rsidP="00937F05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  <w:tr w:rsidR="00EB769E" w:rsidRPr="007F1741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EB769E" w:rsidRPr="007F1741" w:rsidRDefault="00EB769E" w:rsidP="000120AB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F1741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77777777" w:rsidR="00EB769E" w:rsidRPr="007F1741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77777777" w:rsidR="00EB769E" w:rsidRPr="007F1741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77777777" w:rsidR="00EB769E" w:rsidRPr="007F1741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77777777" w:rsidR="00EB769E" w:rsidRPr="007F1741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7F1741">
              <w:rPr>
                <w:b/>
                <w:bCs/>
              </w:rPr>
              <w:t>0,0</w:t>
            </w:r>
          </w:p>
        </w:tc>
      </w:tr>
    </w:tbl>
    <w:p w14:paraId="7870452E" w14:textId="77777777" w:rsidR="00EB769E" w:rsidRPr="00A20EBB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</w:pPr>
    </w:p>
    <w:p w14:paraId="09CCF845" w14:textId="1CB9AD96" w:rsidR="0008268E" w:rsidRPr="00A20EBB" w:rsidRDefault="00D70D3F" w:rsidP="00D70D3F">
      <w:pPr>
        <w:pStyle w:val="a8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EBB">
        <w:rPr>
          <w:rFonts w:ascii="Times New Roman" w:hAnsi="Times New Roman" w:cs="Times New Roman"/>
          <w:sz w:val="26"/>
          <w:szCs w:val="26"/>
        </w:rPr>
        <w:t xml:space="preserve">1.3 </w:t>
      </w:r>
      <w:r w:rsidR="00EB769E" w:rsidRPr="00A20EBB">
        <w:rPr>
          <w:rFonts w:ascii="Times New Roman" w:hAnsi="Times New Roman" w:cs="Times New Roman"/>
          <w:sz w:val="26"/>
          <w:szCs w:val="26"/>
        </w:rPr>
        <w:t>Раздел 9 «</w:t>
      </w:r>
      <w:r w:rsidR="00F31668" w:rsidRPr="00A20EBB">
        <w:rPr>
          <w:rFonts w:ascii="Times New Roman" w:hAnsi="Times New Roman" w:cs="Times New Roman"/>
          <w:sz w:val="26"/>
          <w:szCs w:val="26"/>
        </w:rPr>
        <w:t>Основные сведения о программных мероприятиях муниципальной программы</w:t>
      </w:r>
      <w:r w:rsidR="00EB769E" w:rsidRPr="00A20EBB"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 согласно </w:t>
      </w:r>
      <w:r w:rsidRPr="00A20EBB">
        <w:rPr>
          <w:rFonts w:ascii="Times New Roman" w:hAnsi="Times New Roman" w:cs="Times New Roman"/>
          <w:sz w:val="26"/>
          <w:szCs w:val="26"/>
        </w:rPr>
        <w:t>п</w:t>
      </w:r>
      <w:r w:rsidR="00EB769E" w:rsidRPr="00A20EBB">
        <w:rPr>
          <w:rFonts w:ascii="Times New Roman" w:hAnsi="Times New Roman" w:cs="Times New Roman"/>
          <w:sz w:val="26"/>
          <w:szCs w:val="26"/>
        </w:rPr>
        <w:t>риложению.</w:t>
      </w:r>
    </w:p>
    <w:p w14:paraId="75CB2A96" w14:textId="6CF23128" w:rsidR="006351EA" w:rsidRPr="00D70D3F" w:rsidRDefault="00D70D3F" w:rsidP="00D70D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2.</w:t>
      </w:r>
      <w:r w:rsidR="006351EA" w:rsidRPr="00D70D3F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C1186" w:rsidRPr="00D70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="002C1186" w:rsidRPr="00D70D3F">
        <w:rPr>
          <w:rFonts w:ascii="Times New Roman" w:hAnsi="Times New Roman" w:cs="Times New Roman"/>
          <w:sz w:val="26"/>
          <w:szCs w:val="26"/>
        </w:rPr>
        <w:t xml:space="preserve"> </w:t>
      </w:r>
      <w:r w:rsidR="006351EA" w:rsidRPr="00D70D3F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6ACCB2C2" w:rsidR="00A2773E" w:rsidRPr="007F1741" w:rsidRDefault="002C22B5" w:rsidP="00A2773E">
      <w:pPr>
        <w:pStyle w:val="aff3"/>
        <w:tabs>
          <w:tab w:val="left" w:pos="709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ab/>
      </w:r>
      <w:r w:rsidR="00A2773E" w:rsidRPr="007F1741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098B38A0" w14:textId="61C8B9A5" w:rsidR="00A2773E" w:rsidRPr="007F1741" w:rsidRDefault="001F68A7" w:rsidP="00A2773E">
      <w:pPr>
        <w:pStyle w:val="aff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ab/>
      </w:r>
      <w:r w:rsidR="00A2773E" w:rsidRPr="007F1741">
        <w:rPr>
          <w:rFonts w:ascii="Times New Roman" w:hAnsi="Times New Roman" w:cs="Times New Roman"/>
          <w:sz w:val="26"/>
          <w:szCs w:val="26"/>
        </w:rPr>
        <w:t>4.Контроль за исполнением постановления оставляю за собой.</w:t>
      </w:r>
    </w:p>
    <w:p w14:paraId="08992DDA" w14:textId="77777777" w:rsidR="006A372C" w:rsidRPr="007F1741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780A875" w14:textId="77777777" w:rsidR="006A372C" w:rsidRPr="007F1741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CB8D69" w14:textId="77777777" w:rsidR="006A372C" w:rsidRPr="007F1741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C4263E" w14:textId="77777777" w:rsidR="009F68E1" w:rsidRPr="00D41A5B" w:rsidRDefault="009F68E1" w:rsidP="009F68E1">
      <w:pPr>
        <w:pStyle w:val="af5"/>
      </w:pPr>
      <w:r w:rsidRPr="00D41A5B">
        <w:t xml:space="preserve">Заместитель Главы Администрации </w:t>
      </w:r>
    </w:p>
    <w:p w14:paraId="05FBEB66" w14:textId="77777777" w:rsidR="009F68E1" w:rsidRPr="00D41A5B" w:rsidRDefault="009F68E1" w:rsidP="009F68E1">
      <w:pPr>
        <w:pStyle w:val="af5"/>
      </w:pPr>
      <w:r w:rsidRPr="00D41A5B">
        <w:t xml:space="preserve">Переславль-Залесского </w:t>
      </w:r>
    </w:p>
    <w:p w14:paraId="2C82577C" w14:textId="77777777" w:rsidR="009F68E1" w:rsidRPr="00D41A5B" w:rsidRDefault="009F68E1" w:rsidP="009F68E1">
      <w:pPr>
        <w:pStyle w:val="af5"/>
      </w:pPr>
      <w:r w:rsidRPr="00D41A5B">
        <w:t xml:space="preserve">муниципального округа                                                                    В. А. Талалаев                                                   </w:t>
      </w:r>
    </w:p>
    <w:p w14:paraId="092DEECC" w14:textId="4283E300" w:rsidR="00257C6A" w:rsidRPr="007F1741" w:rsidRDefault="006A372C" w:rsidP="00F3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AA2588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7F1741" w:rsidSect="00B15150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5A3459" w14:textId="77777777" w:rsidR="00F31668" w:rsidRPr="007F1741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B69B131" w14:textId="77777777" w:rsidR="00F3166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ь-Залесского</w:t>
      </w:r>
    </w:p>
    <w:p w14:paraId="04D38815" w14:textId="77777777" w:rsidR="00F3166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</w:t>
      </w:r>
    </w:p>
    <w:p w14:paraId="20973EBC" w14:textId="2900CDB5" w:rsidR="00F31668" w:rsidRPr="006362E0" w:rsidRDefault="006362E0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7.03.2025 № ПОС.03-755/25</w:t>
      </w:r>
    </w:p>
    <w:p w14:paraId="152D898A" w14:textId="77777777" w:rsidR="00F31668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60066" w14:textId="77777777" w:rsidR="00F31668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CA16F" w14:textId="0F02391F" w:rsidR="00DC5FF8" w:rsidRPr="007F1741" w:rsidRDefault="00F33C7A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F1741">
        <w:rPr>
          <w:rFonts w:ascii="Times New Roman" w:hAnsi="Times New Roman" w:cs="Times New Roman"/>
          <w:b/>
          <w:sz w:val="26"/>
          <w:szCs w:val="26"/>
        </w:rPr>
        <w:t>Основные сведения о программных мероприятиях муниципальной программы</w:t>
      </w:r>
    </w:p>
    <w:p w14:paraId="26D9EFB9" w14:textId="77777777" w:rsidR="009176C7" w:rsidRPr="007F1741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54"/>
        <w:gridCol w:w="2302"/>
        <w:gridCol w:w="53"/>
        <w:gridCol w:w="2411"/>
        <w:gridCol w:w="53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7F1741" w:rsidRPr="007F1741" w14:paraId="5A9D4A48" w14:textId="77777777" w:rsidTr="002A1A5B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7F1741" w:rsidRPr="007F1741" w14:paraId="3F71C2CE" w14:textId="77777777" w:rsidTr="002A1A5B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09830452" w14:textId="77777777" w:rsidTr="002A1A5B"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7F1741" w:rsidRPr="007F1741" w14:paraId="3A7393D6" w14:textId="77777777" w:rsidTr="002A1A5B">
        <w:trPr>
          <w:trHeight w:val="364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9459D1" w:rsidRPr="007F1741" w:rsidRDefault="00134974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544411B9" w:rsidR="009459D1" w:rsidRPr="00A20EBB" w:rsidRDefault="004F472E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6 8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7777777" w:rsidR="009459D1" w:rsidRPr="00A20EBB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77777777" w:rsidR="009459D1" w:rsidRPr="00A20EBB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7C0FDF89" w:rsidR="009459D1" w:rsidRPr="00A20EBB" w:rsidRDefault="004F472E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6 879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9459D1" w:rsidRPr="007F1741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38DC97DD" w14:textId="77777777" w:rsidTr="002A1A5B">
        <w:trPr>
          <w:trHeight w:val="315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77777777" w:rsidR="00134974" w:rsidRPr="00A20EBB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A20EBB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77777777" w:rsidR="00134974" w:rsidRPr="00A20EBB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77777777" w:rsidR="00134974" w:rsidRPr="00A20EBB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59D50552" w14:textId="77777777" w:rsidTr="002A1A5B">
        <w:trPr>
          <w:trHeight w:val="279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7777777" w:rsidR="00134974" w:rsidRPr="00A20EBB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A20EBB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A20EBB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77777777" w:rsidR="00134974" w:rsidRPr="00A20EBB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394AC69A" w14:textId="77777777" w:rsidTr="002A1A5B">
        <w:trPr>
          <w:trHeight w:val="435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7777777" w:rsidR="0031106F" w:rsidRPr="007F1741" w:rsidRDefault="0031106F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10832" w14:textId="77777777" w:rsidR="0031106F" w:rsidRPr="007F1741" w:rsidRDefault="009E3F8B" w:rsidP="00EC57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дворовых территорий и устройство детских площадок в рамках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Губернаторской программы «НАШИ ДВОРЫ»</w:t>
            </w:r>
          </w:p>
          <w:p w14:paraId="37C4287A" w14:textId="77777777" w:rsidR="00EC5760" w:rsidRPr="007F1741" w:rsidRDefault="00EC5760" w:rsidP="00EC57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(</w:t>
            </w:r>
            <w:r w:rsidR="00134974"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дворовая территория по адресу: г. Переславль-Залесский, ул. Кооперативная, д. 58;</w:t>
            </w:r>
          </w:p>
          <w:p w14:paraId="7B51A0A4" w14:textId="77777777" w:rsidR="00134974" w:rsidRPr="007F1741" w:rsidRDefault="00134974" w:rsidP="00EC57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Смоленское, ул. Центральная возле д. №16;</w:t>
            </w:r>
          </w:p>
          <w:p w14:paraId="058CA8FF" w14:textId="3679B0F6" w:rsidR="004C643B" w:rsidRPr="007F1741" w:rsidRDefault="00134974" w:rsidP="004F472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детско-спортивная площадка на территории по адресу: Переславль-Залесский муниципальный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округ, с. Андрианово ул. Садовая, вблизи ДК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777777" w:rsidR="0031106F" w:rsidRPr="007F1741" w:rsidRDefault="009E3F8B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77777777" w:rsidR="0031106F" w:rsidRPr="007F1741" w:rsidRDefault="00EC5760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777777" w:rsidR="0031106F" w:rsidRPr="007F1741" w:rsidRDefault="0031106F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66A" w14:textId="2A86F6BA" w:rsidR="0031106F" w:rsidRPr="00A20EBB" w:rsidRDefault="004F472E" w:rsidP="0031106F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6 8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4D" w14:textId="77777777" w:rsidR="0031106F" w:rsidRPr="00A20EBB" w:rsidRDefault="00006F98" w:rsidP="0031106F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BD0" w14:textId="77777777" w:rsidR="0031106F" w:rsidRPr="00A20EBB" w:rsidRDefault="00006F98" w:rsidP="0031106F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748" w14:textId="025D999D" w:rsidR="0031106F" w:rsidRPr="00A20EBB" w:rsidRDefault="004F472E" w:rsidP="0031106F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6 879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493" w14:textId="77777777" w:rsidR="0031106F" w:rsidRPr="007F1741" w:rsidRDefault="00006F98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7777777" w:rsidR="0031106F" w:rsidRPr="007F1741" w:rsidRDefault="0031106F" w:rsidP="0031106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есского»</w:t>
            </w:r>
          </w:p>
        </w:tc>
      </w:tr>
      <w:tr w:rsidR="007F1741" w:rsidRPr="007F1741" w14:paraId="1D4777EB" w14:textId="77777777" w:rsidTr="002A1A5B">
        <w:trPr>
          <w:trHeight w:val="292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B033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694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16F5C08D" w14:textId="77777777" w:rsidTr="002A1A5B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7777777" w:rsidR="00134974" w:rsidRPr="007F1741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34974" w:rsidRPr="007F1741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230D1E2A" w14:textId="77777777" w:rsidTr="002A1A5B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8AC13" w14:textId="77777777" w:rsidR="009459D1" w:rsidRPr="007F1741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05A" w14:textId="77777777" w:rsidR="009459D1" w:rsidRPr="007F1741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74" w14:textId="77777777" w:rsidR="009459D1" w:rsidRPr="007F1741" w:rsidRDefault="009459D1" w:rsidP="00C95E3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  <w:r w:rsidR="00C95E3F"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A1A" w14:textId="77777777" w:rsidR="009459D1" w:rsidRPr="007F1741" w:rsidRDefault="00C4306C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8BE" w14:textId="77777777" w:rsidR="009459D1" w:rsidRPr="00A20EBB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</w:t>
            </w:r>
            <w:r w:rsidR="009752FA"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DEF" w14:textId="5105611D" w:rsidR="009459D1" w:rsidRPr="00A20EBB" w:rsidRDefault="004F472E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1 7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CA8" w14:textId="703CCBA3" w:rsidR="009459D1" w:rsidRPr="00A20EBB" w:rsidRDefault="004F472E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2EA" w14:textId="103A5983" w:rsidR="009459D1" w:rsidRPr="00A20EBB" w:rsidRDefault="004F472E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9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23B" w14:textId="1113F6AB" w:rsidR="009459D1" w:rsidRPr="00A20EBB" w:rsidRDefault="004F472E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 2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642" w14:textId="77777777" w:rsidR="009459D1" w:rsidRPr="007F1741" w:rsidRDefault="00A969D2" w:rsidP="00C95E3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476C5" w14:textId="77777777" w:rsidR="009459D1" w:rsidRPr="007F1741" w:rsidRDefault="009459D1" w:rsidP="00C95E3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1741" w:rsidRPr="007F1741" w14:paraId="49D7C50D" w14:textId="77777777" w:rsidTr="002A1A5B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AFD60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72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539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43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BD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B9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628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16D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4B8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3AD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B612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68EAB614" w14:textId="77777777" w:rsidTr="002A1A5B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DE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11C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FC1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E1E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164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2FC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3B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040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7A4" w14:textId="77777777" w:rsidR="00C4306C" w:rsidRPr="00A20EBB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A1A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D405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47D9B712" w14:textId="77777777" w:rsidTr="002A1A5B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D8C" w14:textId="77777777" w:rsidR="009459D1" w:rsidRPr="007F1741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623" w14:textId="77777777" w:rsidR="000D6495" w:rsidRPr="007F1741" w:rsidRDefault="00C95E3F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3293B1FC" w14:textId="77777777" w:rsidR="000D6495" w:rsidRPr="007F1741" w:rsidRDefault="00C95E3F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D6495" w:rsidRPr="007F1741">
              <w:rPr>
                <w:rFonts w:ascii="Times New Roman" w:hAnsi="Times New Roman" w:cs="Times New Roman"/>
                <w:sz w:val="26"/>
                <w:szCs w:val="26"/>
              </w:rPr>
              <w:t>-Общественная территория у школы №9 (ул. Пушкина);</w:t>
            </w:r>
          </w:p>
          <w:p w14:paraId="671FDF25" w14:textId="77777777" w:rsidR="000D6495" w:rsidRPr="007F1741" w:rsidRDefault="000D6495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 Пешеходная зона г. Переславль-Залесский;</w:t>
            </w:r>
          </w:p>
          <w:p w14:paraId="4CC07D09" w14:textId="77777777" w:rsidR="009459D1" w:rsidRPr="007F1741" w:rsidRDefault="000D6495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- общественная территория по адресу: Ярославская </w:t>
            </w:r>
            <w:r w:rsidR="00C4306C" w:rsidRPr="007F1741">
              <w:rPr>
                <w:rFonts w:ascii="Times New Roman" w:hAnsi="Times New Roman" w:cs="Times New Roman"/>
                <w:sz w:val="26"/>
                <w:szCs w:val="26"/>
              </w:rPr>
              <w:t>область, Переславль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есский муниципальный округ, с. Нагорье, ул. Адмирала Спиридова, вблизи Нагорьевского Дома культуры</w:t>
            </w:r>
            <w:r w:rsidR="00C95E3F" w:rsidRPr="007F17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A002" w14:textId="77777777" w:rsidR="009459D1" w:rsidRPr="007F1741" w:rsidRDefault="00C95E3F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1F" w14:textId="77777777" w:rsidR="009459D1" w:rsidRPr="007F1741" w:rsidRDefault="00C4306C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D2D" w14:textId="77777777" w:rsidR="009459D1" w:rsidRPr="00A20EBB" w:rsidRDefault="0012487E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2B1" w14:textId="49133A03" w:rsidR="009459D1" w:rsidRPr="00A20EBB" w:rsidRDefault="004F472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5 7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4BF" w14:textId="3A46A90E" w:rsidR="009459D1" w:rsidRPr="00A20EBB" w:rsidRDefault="004F472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10" w14:textId="32049B41" w:rsidR="009459D1" w:rsidRPr="00A20EBB" w:rsidRDefault="004F472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F02" w14:textId="77777777" w:rsidR="009459D1" w:rsidRPr="00A20EBB" w:rsidRDefault="00B4231B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 50</w:t>
            </w:r>
            <w:r w:rsidR="00A969D2"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FB4" w14:textId="77777777" w:rsidR="009459D1" w:rsidRPr="007F1741" w:rsidRDefault="00F23659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83F85" w14:textId="77777777" w:rsidR="009459D1" w:rsidRPr="007F1741" w:rsidRDefault="009459D1" w:rsidP="009752FA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4DFAE012" w14:textId="77777777" w:rsidTr="002A1A5B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ACB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BA2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768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681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5C5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76A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6F8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6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5F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732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C1268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01647A08" w14:textId="77777777" w:rsidTr="002A1A5B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689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E0FF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E90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AD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21B" w14:textId="77777777" w:rsidR="00C4306C" w:rsidRPr="007F1741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41B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1AB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05C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9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B3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A606EC" w14:textId="77777777" w:rsidR="00C4306C" w:rsidRPr="007F1741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A5B" w:rsidRPr="007F1741" w14:paraId="125D94CC" w14:textId="77777777" w:rsidTr="0079066C">
        <w:trPr>
          <w:trHeight w:val="550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A7D49" w14:textId="57E118FC" w:rsidR="002A1A5B" w:rsidRPr="00A20EBB" w:rsidRDefault="002A1A5B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51C94" w14:textId="76D26D53" w:rsidR="002A1A5B" w:rsidRPr="00A20EBB" w:rsidRDefault="002A1A5B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Создание комфортной городской среды в муниципальных образова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64968" w14:textId="6A5D8ABD" w:rsidR="002A1A5B" w:rsidRPr="00A20EBB" w:rsidRDefault="002A1A5B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D59" w14:textId="66A70F4F" w:rsidR="002A1A5B" w:rsidRPr="00A20EBB" w:rsidRDefault="002A1A5B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ED5" w14:textId="728B0793" w:rsidR="002A1A5B" w:rsidRPr="00A20EBB" w:rsidRDefault="002A1A5B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081" w14:textId="5465732E" w:rsidR="002A1A5B" w:rsidRPr="00A20EBB" w:rsidRDefault="0079066C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782" w14:textId="00CE7ED8" w:rsidR="002A1A5B" w:rsidRPr="00A20EBB" w:rsidRDefault="0079066C" w:rsidP="002A1A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D79" w14:textId="4CD08EAC" w:rsidR="002A1A5B" w:rsidRPr="00A20EBB" w:rsidRDefault="0079066C" w:rsidP="002A1A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6D9" w14:textId="3CD5C3D0" w:rsidR="002A1A5B" w:rsidRPr="00A20EBB" w:rsidRDefault="0079066C" w:rsidP="002A1A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178" w14:textId="1D9A8678" w:rsidR="002A1A5B" w:rsidRPr="00A20EBB" w:rsidRDefault="0079066C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CABF4" w14:textId="35AC77E6" w:rsidR="002A1A5B" w:rsidRPr="009867A4" w:rsidRDefault="009867A4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>МБУ «Служба ЖКХ и благоустройства»</w:t>
            </w:r>
          </w:p>
        </w:tc>
      </w:tr>
      <w:tr w:rsidR="003349B2" w:rsidRPr="007F1741" w14:paraId="1DE9856E" w14:textId="77777777" w:rsidTr="0079066C">
        <w:trPr>
          <w:trHeight w:val="550"/>
          <w:jc w:val="center"/>
        </w:trPr>
        <w:tc>
          <w:tcPr>
            <w:tcW w:w="793" w:type="dxa"/>
            <w:vMerge/>
            <w:tcBorders>
              <w:right w:val="single" w:sz="4" w:space="0" w:color="auto"/>
            </w:tcBorders>
            <w:vAlign w:val="center"/>
          </w:tcPr>
          <w:p w14:paraId="6132120B" w14:textId="77777777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EB2D5A" w14:textId="77777777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14:paraId="5137AB1D" w14:textId="77777777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412" w14:textId="3203293C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CE3" w14:textId="5AAE8EDB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550" w14:textId="7FA7A4DC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9D9" w14:textId="5D6C88D3" w:rsidR="003349B2" w:rsidRPr="00A20EBB" w:rsidRDefault="003349B2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73A" w14:textId="27C9FF10" w:rsidR="003349B2" w:rsidRPr="00A20EBB" w:rsidRDefault="003349B2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D67" w14:textId="0B4ADEAF" w:rsidR="003349B2" w:rsidRPr="00A20EBB" w:rsidRDefault="003349B2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063" w14:textId="524D9931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504A2E3" w14:textId="77777777" w:rsidR="003349B2" w:rsidRPr="002A1A5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349B2" w:rsidRPr="007F1741" w14:paraId="6C5A46C5" w14:textId="77777777" w:rsidTr="0079066C">
        <w:trPr>
          <w:trHeight w:val="550"/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DE809" w14:textId="77777777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B683A" w14:textId="77777777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A536F" w14:textId="77777777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56A" w14:textId="3E51ACFA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00E" w14:textId="75AB5C85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392" w14:textId="05FAE0CB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181" w14:textId="048E861F" w:rsidR="003349B2" w:rsidRPr="00A20EBB" w:rsidRDefault="003349B2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571" w14:textId="6ABBF37B" w:rsidR="003349B2" w:rsidRPr="00A20EBB" w:rsidRDefault="003349B2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941" w14:textId="47789392" w:rsidR="003349B2" w:rsidRPr="00A20EBB" w:rsidRDefault="003349B2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FC" w14:textId="77C2125D" w:rsidR="003349B2" w:rsidRPr="00A20EB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614F07B" w14:textId="77777777" w:rsidR="003349B2" w:rsidRPr="002A1A5B" w:rsidRDefault="003349B2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1741" w:rsidRPr="007F1741" w14:paraId="58D73129" w14:textId="77777777" w:rsidTr="002A1A5B">
        <w:trPr>
          <w:trHeight w:val="550"/>
          <w:jc w:val="center"/>
        </w:trPr>
        <w:tc>
          <w:tcPr>
            <w:tcW w:w="6551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6C6" w14:textId="77777777" w:rsidR="00E93EE2" w:rsidRPr="007F1741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72" w14:textId="77777777" w:rsidR="00E93EE2" w:rsidRPr="007F1741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252" w14:textId="21C8EC13" w:rsidR="00E93EE2" w:rsidRPr="00A20EBB" w:rsidRDefault="000878FD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8 6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A9F" w14:textId="6AB405F1" w:rsidR="00E93EE2" w:rsidRPr="00A20EBB" w:rsidRDefault="000878FD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944" w14:textId="0A845582" w:rsidR="00E93EE2" w:rsidRPr="00A20EBB" w:rsidRDefault="000878FD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/>
                <w:sz w:val="26"/>
                <w:szCs w:val="26"/>
              </w:rPr>
              <w:t>9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0CB" w14:textId="26B2660A" w:rsidR="00E93EE2" w:rsidRPr="00A20EBB" w:rsidRDefault="000878FD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/>
                <w:sz w:val="26"/>
                <w:szCs w:val="26"/>
              </w:rPr>
              <w:t>14 176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9DF" w14:textId="77777777" w:rsidR="00E93EE2" w:rsidRPr="007F1741" w:rsidRDefault="007125F4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AC43E" w14:textId="77777777" w:rsidR="00E93EE2" w:rsidRPr="007F1741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F1741" w:rsidRPr="007F1741" w14:paraId="1450BD5D" w14:textId="77777777" w:rsidTr="002A1A5B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E9D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C60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EF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971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80A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85D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4BB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7F7F8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5F4" w:rsidRPr="007F1741" w14:paraId="6F135E30" w14:textId="77777777" w:rsidTr="002A1A5B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B35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9D2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A03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E25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F19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43C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8E8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85E38" w14:textId="77777777" w:rsidR="007125F4" w:rsidRPr="007F1741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13B17" w14:textId="58A8521D" w:rsidR="009459D1" w:rsidRDefault="009459D1" w:rsidP="009459D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4D1AD" w14:textId="0A7FA578" w:rsidR="00F31668" w:rsidRPr="00F31668" w:rsidRDefault="00F31668" w:rsidP="0079066C">
      <w:pPr>
        <w:jc w:val="both"/>
        <w:rPr>
          <w:rFonts w:ascii="Times New Roman" w:hAnsi="Times New Roman" w:cs="Times New Roman"/>
          <w:sz w:val="26"/>
          <w:szCs w:val="26"/>
        </w:rPr>
        <w:sectPr w:rsidR="00F31668" w:rsidRPr="00F31668" w:rsidSect="0079066C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14:paraId="62C27E8E" w14:textId="702CDF78" w:rsidR="00931A4E" w:rsidRPr="007F1741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7F1741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A19A" w14:textId="77777777" w:rsidR="00904544" w:rsidRDefault="00904544" w:rsidP="0010251B">
      <w:pPr>
        <w:spacing w:after="0" w:line="240" w:lineRule="auto"/>
      </w:pPr>
      <w:r>
        <w:separator/>
      </w:r>
    </w:p>
  </w:endnote>
  <w:endnote w:type="continuationSeparator" w:id="0">
    <w:p w14:paraId="60EC9D69" w14:textId="77777777" w:rsidR="00904544" w:rsidRDefault="00904544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6D0E" w14:textId="77777777" w:rsidR="00904544" w:rsidRDefault="00904544" w:rsidP="0010251B">
      <w:pPr>
        <w:spacing w:after="0" w:line="240" w:lineRule="auto"/>
      </w:pPr>
      <w:r>
        <w:separator/>
      </w:r>
    </w:p>
  </w:footnote>
  <w:footnote w:type="continuationSeparator" w:id="0">
    <w:p w14:paraId="6C8311DE" w14:textId="77777777" w:rsidR="00904544" w:rsidRDefault="00904544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30223"/>
    <w:rsid w:val="00131B40"/>
    <w:rsid w:val="0013218E"/>
    <w:rsid w:val="00133C37"/>
    <w:rsid w:val="00134974"/>
    <w:rsid w:val="001362E7"/>
    <w:rsid w:val="001369D1"/>
    <w:rsid w:val="001400C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52BE"/>
    <w:rsid w:val="00225524"/>
    <w:rsid w:val="00225800"/>
    <w:rsid w:val="002347E1"/>
    <w:rsid w:val="0024206B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A1A5B"/>
    <w:rsid w:val="002B140B"/>
    <w:rsid w:val="002B1F6F"/>
    <w:rsid w:val="002B2363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3D2"/>
    <w:rsid w:val="0032046E"/>
    <w:rsid w:val="003207D0"/>
    <w:rsid w:val="003260AC"/>
    <w:rsid w:val="0033172C"/>
    <w:rsid w:val="00333F58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611C"/>
    <w:rsid w:val="003A3AD6"/>
    <w:rsid w:val="003A3FFA"/>
    <w:rsid w:val="003A48B0"/>
    <w:rsid w:val="003A6A99"/>
    <w:rsid w:val="003A7DDA"/>
    <w:rsid w:val="003B0B04"/>
    <w:rsid w:val="003B5D2D"/>
    <w:rsid w:val="003C0456"/>
    <w:rsid w:val="003C18F1"/>
    <w:rsid w:val="003C3469"/>
    <w:rsid w:val="003D206F"/>
    <w:rsid w:val="003D43F4"/>
    <w:rsid w:val="003D5905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45891"/>
    <w:rsid w:val="0046346B"/>
    <w:rsid w:val="00470B8F"/>
    <w:rsid w:val="00472D44"/>
    <w:rsid w:val="00473BD2"/>
    <w:rsid w:val="00473EB6"/>
    <w:rsid w:val="00486F63"/>
    <w:rsid w:val="00490AB6"/>
    <w:rsid w:val="00494628"/>
    <w:rsid w:val="004947A3"/>
    <w:rsid w:val="00494FBC"/>
    <w:rsid w:val="004957A7"/>
    <w:rsid w:val="004974CE"/>
    <w:rsid w:val="004A7C47"/>
    <w:rsid w:val="004B1855"/>
    <w:rsid w:val="004B2D56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472E"/>
    <w:rsid w:val="00617876"/>
    <w:rsid w:val="00620E47"/>
    <w:rsid w:val="0062111B"/>
    <w:rsid w:val="0062202E"/>
    <w:rsid w:val="00633771"/>
    <w:rsid w:val="00634C7E"/>
    <w:rsid w:val="006351EA"/>
    <w:rsid w:val="006362E0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7773"/>
    <w:rsid w:val="00681DB3"/>
    <w:rsid w:val="006A188B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2D0B"/>
    <w:rsid w:val="006E55DB"/>
    <w:rsid w:val="006E6AA5"/>
    <w:rsid w:val="006F0310"/>
    <w:rsid w:val="006F2B50"/>
    <w:rsid w:val="006F5292"/>
    <w:rsid w:val="00701147"/>
    <w:rsid w:val="00704CC0"/>
    <w:rsid w:val="0070785E"/>
    <w:rsid w:val="007125F4"/>
    <w:rsid w:val="00714843"/>
    <w:rsid w:val="00714B89"/>
    <w:rsid w:val="00715D7A"/>
    <w:rsid w:val="007254E9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066C"/>
    <w:rsid w:val="0079734D"/>
    <w:rsid w:val="007A04A4"/>
    <w:rsid w:val="007A2103"/>
    <w:rsid w:val="007A5A4C"/>
    <w:rsid w:val="007B7B94"/>
    <w:rsid w:val="007C0248"/>
    <w:rsid w:val="007C1A8A"/>
    <w:rsid w:val="007C42A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27FC9"/>
    <w:rsid w:val="008342A3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53B9"/>
    <w:rsid w:val="00887855"/>
    <w:rsid w:val="00891DB3"/>
    <w:rsid w:val="008943A2"/>
    <w:rsid w:val="00894E33"/>
    <w:rsid w:val="008954A6"/>
    <w:rsid w:val="008959BF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544"/>
    <w:rsid w:val="00904A51"/>
    <w:rsid w:val="00905138"/>
    <w:rsid w:val="009068C0"/>
    <w:rsid w:val="00911B05"/>
    <w:rsid w:val="00916154"/>
    <w:rsid w:val="009176C7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37F0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5E91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3F8B"/>
    <w:rsid w:val="009E5F81"/>
    <w:rsid w:val="009E653A"/>
    <w:rsid w:val="009F16C3"/>
    <w:rsid w:val="009F1E8C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62DA"/>
    <w:rsid w:val="00A2773E"/>
    <w:rsid w:val="00A3114B"/>
    <w:rsid w:val="00A32646"/>
    <w:rsid w:val="00A32F0E"/>
    <w:rsid w:val="00A34C2D"/>
    <w:rsid w:val="00A37579"/>
    <w:rsid w:val="00A40708"/>
    <w:rsid w:val="00A407D4"/>
    <w:rsid w:val="00A449A0"/>
    <w:rsid w:val="00A54A55"/>
    <w:rsid w:val="00A556D7"/>
    <w:rsid w:val="00A604F1"/>
    <w:rsid w:val="00A605D6"/>
    <w:rsid w:val="00A70555"/>
    <w:rsid w:val="00A73766"/>
    <w:rsid w:val="00A745BB"/>
    <w:rsid w:val="00A74B1D"/>
    <w:rsid w:val="00A768F0"/>
    <w:rsid w:val="00A77393"/>
    <w:rsid w:val="00A80506"/>
    <w:rsid w:val="00A807B2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3AC5"/>
    <w:rsid w:val="00B858C6"/>
    <w:rsid w:val="00B91846"/>
    <w:rsid w:val="00B94475"/>
    <w:rsid w:val="00BA0D93"/>
    <w:rsid w:val="00BA13C3"/>
    <w:rsid w:val="00BB368C"/>
    <w:rsid w:val="00BB78B1"/>
    <w:rsid w:val="00BB7EAC"/>
    <w:rsid w:val="00BC1A92"/>
    <w:rsid w:val="00BC281D"/>
    <w:rsid w:val="00BC4C74"/>
    <w:rsid w:val="00BC5AAD"/>
    <w:rsid w:val="00BD2654"/>
    <w:rsid w:val="00BD31C3"/>
    <w:rsid w:val="00BE45BE"/>
    <w:rsid w:val="00BE47D2"/>
    <w:rsid w:val="00BF07DE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340D"/>
    <w:rsid w:val="00CC5279"/>
    <w:rsid w:val="00CD01E2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7297"/>
    <w:rsid w:val="00D22871"/>
    <w:rsid w:val="00D233EC"/>
    <w:rsid w:val="00D24AB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6D0E"/>
    <w:rsid w:val="00D70D3F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2418"/>
    <w:rsid w:val="00E42437"/>
    <w:rsid w:val="00E454CA"/>
    <w:rsid w:val="00E5593D"/>
    <w:rsid w:val="00E611AD"/>
    <w:rsid w:val="00E6286F"/>
    <w:rsid w:val="00E66F4D"/>
    <w:rsid w:val="00E66FC1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3EE2"/>
    <w:rsid w:val="00EA2EA8"/>
    <w:rsid w:val="00EA6084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1668"/>
    <w:rsid w:val="00F33C7A"/>
    <w:rsid w:val="00F34BC4"/>
    <w:rsid w:val="00F444C5"/>
    <w:rsid w:val="00F44874"/>
    <w:rsid w:val="00F45AB2"/>
    <w:rsid w:val="00F52C13"/>
    <w:rsid w:val="00F52C6D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942A3"/>
    <w:rsid w:val="00FA2830"/>
    <w:rsid w:val="00FA6963"/>
    <w:rsid w:val="00FB2DAD"/>
    <w:rsid w:val="00FB768A"/>
    <w:rsid w:val="00FC2701"/>
    <w:rsid w:val="00FC423F"/>
    <w:rsid w:val="00FD1144"/>
    <w:rsid w:val="00FD562E"/>
    <w:rsid w:val="00FE1C03"/>
    <w:rsid w:val="00FE2544"/>
    <w:rsid w:val="00FE3B65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294-1D3E-4C6A-BFB6-1F12493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66</cp:revision>
  <cp:lastPrinted>2019-03-25T06:56:00Z</cp:lastPrinted>
  <dcterms:created xsi:type="dcterms:W3CDTF">2019-03-04T13:05:00Z</dcterms:created>
  <dcterms:modified xsi:type="dcterms:W3CDTF">2025-03-27T19:15:00Z</dcterms:modified>
</cp:coreProperties>
</file>